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B4B4" w14:textId="77777777" w:rsidR="00F1556E" w:rsidRPr="00F1556E" w:rsidRDefault="00F1556E" w:rsidP="00F1556E">
      <w:pPr>
        <w:rPr>
          <w:b/>
          <w:bCs/>
        </w:rPr>
      </w:pPr>
      <w:r w:rsidRPr="00F1556E">
        <w:rPr>
          <w:b/>
          <w:bCs/>
        </w:rPr>
        <w:t>General Information</w:t>
      </w:r>
    </w:p>
    <w:p w14:paraId="50466695" w14:textId="77777777" w:rsidR="00F1556E" w:rsidRPr="00F1556E" w:rsidRDefault="00F1556E" w:rsidP="00F1556E">
      <w:r w:rsidRPr="00F1556E">
        <w:rPr>
          <w:b/>
          <w:bCs/>
        </w:rPr>
        <w:t>(To be answered by respondents: Alumni, University Admin/Staff, Employers)</w:t>
      </w:r>
    </w:p>
    <w:p w14:paraId="37DA5272" w14:textId="77777777" w:rsidR="00F1556E" w:rsidRPr="00F1556E" w:rsidRDefault="00F1556E" w:rsidP="00F1556E">
      <w:pPr>
        <w:numPr>
          <w:ilvl w:val="0"/>
          <w:numId w:val="1"/>
        </w:numPr>
      </w:pPr>
      <w:r w:rsidRPr="00F1556E">
        <w:rPr>
          <w:b/>
          <w:bCs/>
        </w:rPr>
        <w:t>What is your role?</w:t>
      </w:r>
    </w:p>
    <w:p w14:paraId="4D99C3F8" w14:textId="77777777" w:rsidR="00F1556E" w:rsidRPr="00F1556E" w:rsidRDefault="00F1556E" w:rsidP="00F1556E">
      <w:pPr>
        <w:numPr>
          <w:ilvl w:val="1"/>
          <w:numId w:val="1"/>
        </w:numPr>
      </w:pPr>
      <w:r w:rsidRPr="00F1556E">
        <w:t>Alumni</w:t>
      </w:r>
    </w:p>
    <w:p w14:paraId="57202446" w14:textId="4183195B" w:rsidR="00F1556E" w:rsidRPr="00F1556E" w:rsidRDefault="00F1556E" w:rsidP="00573BD8">
      <w:pPr>
        <w:numPr>
          <w:ilvl w:val="1"/>
          <w:numId w:val="1"/>
        </w:numPr>
      </w:pPr>
      <w:r w:rsidRPr="00F1556E">
        <w:t>University Admin/Staf</w:t>
      </w:r>
      <w:r w:rsidR="00573BD8">
        <w:t>f</w:t>
      </w:r>
    </w:p>
    <w:p w14:paraId="071C6EDE" w14:textId="0B5845B6" w:rsidR="00F1556E" w:rsidRPr="00F1556E" w:rsidRDefault="00F1556E" w:rsidP="00F1556E">
      <w:pPr>
        <w:numPr>
          <w:ilvl w:val="0"/>
          <w:numId w:val="1"/>
        </w:numPr>
      </w:pPr>
      <w:r w:rsidRPr="00F1556E">
        <w:rPr>
          <w:b/>
          <w:bCs/>
        </w:rPr>
        <w:t xml:space="preserve">Are you familiar with the </w:t>
      </w:r>
      <w:r w:rsidR="00FD564D">
        <w:rPr>
          <w:b/>
          <w:bCs/>
        </w:rPr>
        <w:t>Alumni Career Link?</w:t>
      </w:r>
    </w:p>
    <w:p w14:paraId="68D60187" w14:textId="77777777" w:rsidR="00F1556E" w:rsidRPr="00F1556E" w:rsidRDefault="00F1556E" w:rsidP="00F1556E">
      <w:pPr>
        <w:numPr>
          <w:ilvl w:val="1"/>
          <w:numId w:val="1"/>
        </w:numPr>
      </w:pPr>
      <w:r w:rsidRPr="00F1556E">
        <w:t>Yes</w:t>
      </w:r>
    </w:p>
    <w:p w14:paraId="750591CC" w14:textId="77777777" w:rsidR="00F1556E" w:rsidRPr="00F1556E" w:rsidRDefault="00F1556E" w:rsidP="00F1556E">
      <w:pPr>
        <w:numPr>
          <w:ilvl w:val="1"/>
          <w:numId w:val="1"/>
        </w:numPr>
      </w:pPr>
      <w:r w:rsidRPr="00F1556E">
        <w:t>No</w:t>
      </w:r>
    </w:p>
    <w:p w14:paraId="71B745AE" w14:textId="77777777" w:rsidR="00F1556E" w:rsidRPr="00F1556E" w:rsidRDefault="00F1556E" w:rsidP="00F1556E">
      <w:pPr>
        <w:numPr>
          <w:ilvl w:val="0"/>
          <w:numId w:val="1"/>
        </w:numPr>
      </w:pPr>
      <w:r w:rsidRPr="00F1556E">
        <w:rPr>
          <w:b/>
          <w:bCs/>
        </w:rPr>
        <w:t>Have you used the system for tracking alumni employment status or job opportunities?</w:t>
      </w:r>
    </w:p>
    <w:p w14:paraId="1EF906BE" w14:textId="77777777" w:rsidR="00F1556E" w:rsidRPr="00F1556E" w:rsidRDefault="00F1556E" w:rsidP="00F1556E">
      <w:pPr>
        <w:numPr>
          <w:ilvl w:val="1"/>
          <w:numId w:val="1"/>
        </w:numPr>
      </w:pPr>
      <w:r w:rsidRPr="00F1556E">
        <w:t>Yes</w:t>
      </w:r>
    </w:p>
    <w:p w14:paraId="52847B78" w14:textId="77777777" w:rsidR="00F1556E" w:rsidRPr="00F1556E" w:rsidRDefault="00F1556E" w:rsidP="00F1556E">
      <w:pPr>
        <w:numPr>
          <w:ilvl w:val="1"/>
          <w:numId w:val="1"/>
        </w:numPr>
      </w:pPr>
      <w:r w:rsidRPr="00F1556E">
        <w:t>No</w:t>
      </w:r>
    </w:p>
    <w:p w14:paraId="3F817945" w14:textId="77777777" w:rsidR="00F1556E" w:rsidRPr="00F1556E" w:rsidRDefault="00000000" w:rsidP="00F1556E">
      <w:r>
        <w:pict w14:anchorId="17C4D9AE">
          <v:rect id="_x0000_i1025" style="width:0;height:1.5pt" o:hralign="center" o:hrstd="t" o:hr="t" fillcolor="#a0a0a0" stroked="f"/>
        </w:pict>
      </w:r>
    </w:p>
    <w:p w14:paraId="5F04F547" w14:textId="77777777" w:rsidR="00573BD8" w:rsidRPr="00573BD8" w:rsidRDefault="00573BD8" w:rsidP="00573BD8">
      <w:pPr>
        <w:rPr>
          <w:b/>
          <w:bCs/>
        </w:rPr>
      </w:pPr>
      <w:r w:rsidRPr="00573BD8">
        <w:rPr>
          <w:b/>
          <w:bCs/>
        </w:rPr>
        <w:t>Section 1: Efficiency in Maintaining Updated Alumni Records</w:t>
      </w:r>
    </w:p>
    <w:p w14:paraId="5C429050" w14:textId="77777777" w:rsidR="00573BD8" w:rsidRDefault="00573BD8" w:rsidP="00573BD8">
      <w:pPr>
        <w:numPr>
          <w:ilvl w:val="0"/>
          <w:numId w:val="21"/>
        </w:numPr>
      </w:pPr>
      <w:r w:rsidRPr="00573BD8">
        <w:t>The system allows for quick and easy updates of alumni records.</w:t>
      </w:r>
    </w:p>
    <w:p w14:paraId="3E7E4556" w14:textId="77777777" w:rsidR="00573BD8" w:rsidRPr="00573BD8" w:rsidRDefault="00573BD8" w:rsidP="00573BD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bookmarkStart w:id="0" w:name="_Hlk191380752"/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bookmarkEnd w:id="0"/>
    <w:p w14:paraId="00A74002" w14:textId="77777777" w:rsidR="00573BD8" w:rsidRDefault="00573BD8" w:rsidP="00573BD8">
      <w:pPr>
        <w:numPr>
          <w:ilvl w:val="0"/>
          <w:numId w:val="21"/>
        </w:numPr>
      </w:pPr>
      <w:r w:rsidRPr="00573BD8">
        <w:t>The system efficiently maintains accurate and up-to-date alumni contact information.</w:t>
      </w:r>
    </w:p>
    <w:p w14:paraId="693941EC" w14:textId="77777777" w:rsidR="00573BD8" w:rsidRPr="00573BD8" w:rsidRDefault="00573BD8" w:rsidP="00573BD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bookmarkStart w:id="1" w:name="_Hlk191380814"/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bookmarkEnd w:id="1"/>
    <w:p w14:paraId="39400D72" w14:textId="77777777" w:rsidR="00573BD8" w:rsidRPr="00573BD8" w:rsidRDefault="00573BD8" w:rsidP="00573BD8">
      <w:pPr>
        <w:ind w:left="720"/>
      </w:pPr>
    </w:p>
    <w:p w14:paraId="2B4F3244" w14:textId="77777777" w:rsidR="00573BD8" w:rsidRDefault="00573BD8" w:rsidP="00573BD8">
      <w:pPr>
        <w:numPr>
          <w:ilvl w:val="0"/>
          <w:numId w:val="21"/>
        </w:numPr>
      </w:pPr>
      <w:r w:rsidRPr="00573BD8">
        <w:t>The system reduces manual effort in managing alumni records.</w:t>
      </w:r>
    </w:p>
    <w:p w14:paraId="78712F8A" w14:textId="538D5E4E" w:rsidR="00573BD8" w:rsidRPr="00573BD8" w:rsidRDefault="00573BD8" w:rsidP="00573BD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1848349F" w14:textId="77777777" w:rsidR="00573BD8" w:rsidRDefault="00573BD8" w:rsidP="00573BD8">
      <w:pPr>
        <w:numPr>
          <w:ilvl w:val="0"/>
          <w:numId w:val="21"/>
        </w:numPr>
      </w:pPr>
      <w:r w:rsidRPr="00573BD8">
        <w:lastRenderedPageBreak/>
        <w:t>The system provides a seamless process for verifying alumni record updates.</w:t>
      </w:r>
    </w:p>
    <w:p w14:paraId="6174AD48" w14:textId="77777777" w:rsidR="00573BD8" w:rsidRPr="00573BD8" w:rsidRDefault="00573BD8" w:rsidP="00573BD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7A95D761" w14:textId="77777777" w:rsidR="00573BD8" w:rsidRPr="00573BD8" w:rsidRDefault="00573BD8" w:rsidP="00573BD8">
      <w:pPr>
        <w:ind w:left="720"/>
      </w:pPr>
    </w:p>
    <w:p w14:paraId="2517758B" w14:textId="77777777" w:rsidR="00573BD8" w:rsidRDefault="00573BD8" w:rsidP="00573BD8">
      <w:pPr>
        <w:numPr>
          <w:ilvl w:val="0"/>
          <w:numId w:val="21"/>
        </w:numPr>
      </w:pPr>
      <w:r w:rsidRPr="00573BD8">
        <w:t>The system improves the accessibility of alumni records for university administrators.</w:t>
      </w:r>
    </w:p>
    <w:p w14:paraId="285F4FFF" w14:textId="4A2B92BB" w:rsidR="00573BD8" w:rsidRPr="00573BD8" w:rsidRDefault="00573BD8" w:rsidP="00573BD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1005130E" w14:textId="77777777" w:rsidR="00573BD8" w:rsidRPr="00573BD8" w:rsidRDefault="00573BD8" w:rsidP="00573BD8">
      <w:pPr>
        <w:rPr>
          <w:b/>
          <w:bCs/>
        </w:rPr>
      </w:pPr>
      <w:r w:rsidRPr="00573BD8">
        <w:rPr>
          <w:b/>
          <w:bCs/>
        </w:rPr>
        <w:t>Section 2: Efficiency in Verifying Employment Information</w:t>
      </w:r>
    </w:p>
    <w:p w14:paraId="2DB8A8BC" w14:textId="77777777" w:rsidR="00573BD8" w:rsidRDefault="00573BD8" w:rsidP="00573BD8">
      <w:pPr>
        <w:numPr>
          <w:ilvl w:val="0"/>
          <w:numId w:val="22"/>
        </w:numPr>
      </w:pPr>
      <w:r w:rsidRPr="00573BD8">
        <w:t>The system enables fast and reliable verification of alumni employment status.</w:t>
      </w:r>
    </w:p>
    <w:p w14:paraId="68438A6B" w14:textId="763E037B" w:rsidR="008D1FF0" w:rsidRPr="008D1FF0" w:rsidRDefault="008D1FF0" w:rsidP="008D1F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</w:t>
      </w:r>
      <w:r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e</w:t>
      </w:r>
    </w:p>
    <w:p w14:paraId="202E0FAD" w14:textId="77777777" w:rsidR="00573BD8" w:rsidRDefault="00573BD8" w:rsidP="00573BD8">
      <w:pPr>
        <w:numPr>
          <w:ilvl w:val="0"/>
          <w:numId w:val="22"/>
        </w:numPr>
      </w:pPr>
      <w:r w:rsidRPr="00573BD8">
        <w:t>The system efficiently confirms employment details, such as company name and job title.</w:t>
      </w:r>
    </w:p>
    <w:p w14:paraId="7CD512B4" w14:textId="2399798E" w:rsidR="008D1FF0" w:rsidRPr="008D1FF0" w:rsidRDefault="008D1FF0" w:rsidP="008D1F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221C13BD" w14:textId="77777777" w:rsidR="00573BD8" w:rsidRDefault="00573BD8" w:rsidP="00573BD8">
      <w:pPr>
        <w:numPr>
          <w:ilvl w:val="0"/>
          <w:numId w:val="22"/>
        </w:numPr>
      </w:pPr>
      <w:r w:rsidRPr="00573BD8">
        <w:t>The system minimizes errors in employment verification.</w:t>
      </w:r>
    </w:p>
    <w:p w14:paraId="1DC778C0" w14:textId="534DF652" w:rsidR="008D1FF0" w:rsidRPr="00573BD8" w:rsidRDefault="008D1FF0" w:rsidP="008D1F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0F49D044" w14:textId="77777777" w:rsidR="008D1FF0" w:rsidRPr="00573BD8" w:rsidRDefault="008D1FF0" w:rsidP="008D1FF0">
      <w:pPr>
        <w:ind w:left="720"/>
      </w:pPr>
    </w:p>
    <w:p w14:paraId="2A2DF81D" w14:textId="77777777" w:rsidR="00573BD8" w:rsidRDefault="00573BD8" w:rsidP="00573BD8">
      <w:pPr>
        <w:numPr>
          <w:ilvl w:val="0"/>
          <w:numId w:val="22"/>
        </w:numPr>
      </w:pPr>
      <w:r w:rsidRPr="00573BD8">
        <w:t>The system provides employers with an easy way to verify alumni employment records.</w:t>
      </w:r>
    </w:p>
    <w:p w14:paraId="30FBFBC3" w14:textId="7A8A8A28" w:rsidR="008D1FF0" w:rsidRPr="008D1FF0" w:rsidRDefault="008D1FF0" w:rsidP="008D1F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lastRenderedPageBreak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40944671" w14:textId="77777777" w:rsidR="00573BD8" w:rsidRDefault="00573BD8" w:rsidP="00573BD8">
      <w:pPr>
        <w:numPr>
          <w:ilvl w:val="0"/>
          <w:numId w:val="22"/>
        </w:numPr>
      </w:pPr>
      <w:r w:rsidRPr="00573BD8">
        <w:t>The system speeds up the employment verification process compared to previous methods.</w:t>
      </w:r>
    </w:p>
    <w:p w14:paraId="0F59F803" w14:textId="77777777" w:rsidR="008D1FF0" w:rsidRPr="00573BD8" w:rsidRDefault="008D1FF0" w:rsidP="008D1F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36A26719" w14:textId="77777777" w:rsidR="008D1FF0" w:rsidRPr="00573BD8" w:rsidRDefault="008D1FF0" w:rsidP="008D1FF0">
      <w:pPr>
        <w:ind w:left="720"/>
      </w:pPr>
    </w:p>
    <w:p w14:paraId="135F2D57" w14:textId="77777777" w:rsidR="00573BD8" w:rsidRPr="00573BD8" w:rsidRDefault="00573BD8" w:rsidP="00573BD8">
      <w:pPr>
        <w:rPr>
          <w:b/>
          <w:bCs/>
        </w:rPr>
      </w:pPr>
      <w:r w:rsidRPr="00573BD8">
        <w:rPr>
          <w:b/>
          <w:bCs/>
        </w:rPr>
        <w:t>Section 3: Efficiency in Analyzing Employment Trends</w:t>
      </w:r>
    </w:p>
    <w:p w14:paraId="455B1AF4" w14:textId="77777777" w:rsidR="00573BD8" w:rsidRDefault="00573BD8" w:rsidP="00573BD8">
      <w:pPr>
        <w:numPr>
          <w:ilvl w:val="0"/>
          <w:numId w:val="23"/>
        </w:numPr>
      </w:pPr>
      <w:r w:rsidRPr="00573BD8">
        <w:t>The system quickly consolidates alumni employment data for analysis.</w:t>
      </w:r>
    </w:p>
    <w:p w14:paraId="04C30D88" w14:textId="77777777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4A8C55C4" w14:textId="77777777" w:rsidR="00826EE4" w:rsidRPr="00573BD8" w:rsidRDefault="00826EE4" w:rsidP="00826EE4">
      <w:pPr>
        <w:ind w:left="720"/>
      </w:pPr>
    </w:p>
    <w:p w14:paraId="5325CCE5" w14:textId="77777777" w:rsidR="00573BD8" w:rsidRDefault="00573BD8" w:rsidP="00573BD8">
      <w:pPr>
        <w:numPr>
          <w:ilvl w:val="0"/>
          <w:numId w:val="23"/>
        </w:numPr>
      </w:pPr>
      <w:r w:rsidRPr="00573BD8">
        <w:t>The system generates employment trend reports efficiently.</w:t>
      </w:r>
    </w:p>
    <w:p w14:paraId="242CDF20" w14:textId="77777777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6A38E818" w14:textId="77777777" w:rsidR="00826EE4" w:rsidRPr="00573BD8" w:rsidRDefault="00826EE4" w:rsidP="00826EE4">
      <w:pPr>
        <w:ind w:left="720"/>
      </w:pPr>
    </w:p>
    <w:p w14:paraId="6C324741" w14:textId="77777777" w:rsidR="00573BD8" w:rsidRDefault="00573BD8" w:rsidP="00573BD8">
      <w:pPr>
        <w:numPr>
          <w:ilvl w:val="0"/>
          <w:numId w:val="23"/>
        </w:numPr>
      </w:pPr>
      <w:r w:rsidRPr="00573BD8">
        <w:t>The system helps the university make data-driven decisions in a timely manner.</w:t>
      </w:r>
    </w:p>
    <w:p w14:paraId="27C5B614" w14:textId="75381085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366A5182" w14:textId="77777777" w:rsidR="00826EE4" w:rsidRPr="00573BD8" w:rsidRDefault="00826EE4" w:rsidP="00826EE4">
      <w:pPr>
        <w:ind w:left="720"/>
      </w:pPr>
    </w:p>
    <w:p w14:paraId="5FE46F30" w14:textId="77777777" w:rsidR="00573BD8" w:rsidRDefault="00573BD8" w:rsidP="00573BD8">
      <w:pPr>
        <w:numPr>
          <w:ilvl w:val="0"/>
          <w:numId w:val="23"/>
        </w:numPr>
      </w:pPr>
      <w:r w:rsidRPr="00573BD8">
        <w:t>The system allows easy customization of employment trend reports.</w:t>
      </w:r>
    </w:p>
    <w:p w14:paraId="31F5B778" w14:textId="13784513" w:rsidR="00826EE4" w:rsidRPr="00826EE4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598A77E7" w14:textId="77777777" w:rsidR="00573BD8" w:rsidRDefault="00573BD8" w:rsidP="00573BD8">
      <w:pPr>
        <w:numPr>
          <w:ilvl w:val="0"/>
          <w:numId w:val="23"/>
        </w:numPr>
      </w:pPr>
      <w:r w:rsidRPr="00573BD8">
        <w:lastRenderedPageBreak/>
        <w:t>The system efficiently tracks employment trends and career progression of alumni.</w:t>
      </w:r>
    </w:p>
    <w:p w14:paraId="6CC42D02" w14:textId="77777777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50948521" w14:textId="77777777" w:rsidR="00826EE4" w:rsidRPr="00573BD8" w:rsidRDefault="00826EE4" w:rsidP="00826EE4">
      <w:pPr>
        <w:ind w:left="720"/>
      </w:pPr>
    </w:p>
    <w:p w14:paraId="3026AF3D" w14:textId="77777777" w:rsidR="00573BD8" w:rsidRPr="00573BD8" w:rsidRDefault="00573BD8" w:rsidP="00573BD8">
      <w:pPr>
        <w:rPr>
          <w:b/>
          <w:bCs/>
        </w:rPr>
      </w:pPr>
      <w:r w:rsidRPr="00573BD8">
        <w:rPr>
          <w:b/>
          <w:bCs/>
        </w:rPr>
        <w:t>Section 4: Efficiency in Addressing Low Response Rates to Tracer Studies</w:t>
      </w:r>
    </w:p>
    <w:p w14:paraId="571D743A" w14:textId="77777777" w:rsidR="00573BD8" w:rsidRDefault="00573BD8" w:rsidP="00573BD8">
      <w:pPr>
        <w:numPr>
          <w:ilvl w:val="0"/>
          <w:numId w:val="24"/>
        </w:numPr>
      </w:pPr>
      <w:r w:rsidRPr="00573BD8">
        <w:t>The system improves response rates by making survey participation easier for alumni.</w:t>
      </w:r>
    </w:p>
    <w:p w14:paraId="07196B04" w14:textId="77777777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090B0708" w14:textId="77777777" w:rsidR="00826EE4" w:rsidRPr="00573BD8" w:rsidRDefault="00826EE4" w:rsidP="00826EE4">
      <w:pPr>
        <w:ind w:left="720"/>
      </w:pPr>
    </w:p>
    <w:p w14:paraId="2000B056" w14:textId="77777777" w:rsidR="00573BD8" w:rsidRDefault="00573BD8" w:rsidP="00573BD8">
      <w:pPr>
        <w:numPr>
          <w:ilvl w:val="0"/>
          <w:numId w:val="24"/>
        </w:numPr>
      </w:pPr>
      <w:r w:rsidRPr="00573BD8">
        <w:t>The system sends timely and effective notifications for alumni engagement.</w:t>
      </w:r>
    </w:p>
    <w:p w14:paraId="57574010" w14:textId="77777777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51161603" w14:textId="77777777" w:rsidR="00826EE4" w:rsidRPr="00573BD8" w:rsidRDefault="00826EE4" w:rsidP="00826EE4">
      <w:pPr>
        <w:ind w:left="720"/>
      </w:pPr>
    </w:p>
    <w:p w14:paraId="55798FDC" w14:textId="77777777" w:rsidR="00573BD8" w:rsidRDefault="00573BD8" w:rsidP="00573BD8">
      <w:pPr>
        <w:numPr>
          <w:ilvl w:val="0"/>
          <w:numId w:val="24"/>
        </w:numPr>
      </w:pPr>
      <w:r w:rsidRPr="00573BD8">
        <w:t>The system provides a user-friendly platform for alumni to update their employment status.</w:t>
      </w:r>
    </w:p>
    <w:p w14:paraId="71932FFF" w14:textId="77777777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110B178D" w14:textId="77777777" w:rsidR="00826EE4" w:rsidRPr="00826EE4" w:rsidRDefault="00826EE4" w:rsidP="00826EE4">
      <w:pPr>
        <w:ind w:left="720"/>
        <w:rPr>
          <w:b/>
          <w:bCs/>
        </w:rPr>
      </w:pPr>
    </w:p>
    <w:p w14:paraId="3390C2BD" w14:textId="77777777" w:rsidR="00573BD8" w:rsidRDefault="00573BD8" w:rsidP="00573BD8">
      <w:pPr>
        <w:numPr>
          <w:ilvl w:val="0"/>
          <w:numId w:val="24"/>
        </w:numPr>
      </w:pPr>
      <w:r w:rsidRPr="00573BD8">
        <w:t>The system reduces the time required to collect and process tracer study responses.</w:t>
      </w:r>
    </w:p>
    <w:p w14:paraId="7543314C" w14:textId="283B248A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6460EBCE" w14:textId="77777777" w:rsidR="00826EE4" w:rsidRPr="00573BD8" w:rsidRDefault="00826EE4" w:rsidP="00826EE4">
      <w:pPr>
        <w:ind w:left="720"/>
      </w:pPr>
    </w:p>
    <w:p w14:paraId="538BA201" w14:textId="77777777" w:rsidR="00573BD8" w:rsidRDefault="00573BD8" w:rsidP="00573BD8">
      <w:pPr>
        <w:numPr>
          <w:ilvl w:val="0"/>
          <w:numId w:val="24"/>
        </w:numPr>
      </w:pPr>
      <w:r w:rsidRPr="00573BD8">
        <w:t>The system encourages alumni participation through interactive and engaging features.</w:t>
      </w:r>
    </w:p>
    <w:p w14:paraId="10D17E1F" w14:textId="77777777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3F5090D8" w14:textId="77777777" w:rsidR="00826EE4" w:rsidRPr="00573BD8" w:rsidRDefault="00826EE4" w:rsidP="00826EE4">
      <w:pPr>
        <w:ind w:left="720"/>
      </w:pPr>
    </w:p>
    <w:p w14:paraId="2ED2D5EF" w14:textId="77777777" w:rsidR="00573BD8" w:rsidRPr="00573BD8" w:rsidRDefault="00573BD8" w:rsidP="00573BD8">
      <w:pPr>
        <w:rPr>
          <w:b/>
          <w:bCs/>
        </w:rPr>
      </w:pPr>
      <w:r w:rsidRPr="00573BD8">
        <w:rPr>
          <w:b/>
          <w:bCs/>
        </w:rPr>
        <w:t>Section 5: Overall Efficiency and Satisfaction</w:t>
      </w:r>
    </w:p>
    <w:p w14:paraId="6965F5EF" w14:textId="77777777" w:rsidR="00573BD8" w:rsidRDefault="00573BD8" w:rsidP="00573BD8">
      <w:pPr>
        <w:numPr>
          <w:ilvl w:val="0"/>
          <w:numId w:val="25"/>
        </w:numPr>
      </w:pPr>
      <w:r w:rsidRPr="00573BD8">
        <w:t>The system performs its functions efficiently without unnecessary delays.</w:t>
      </w:r>
    </w:p>
    <w:p w14:paraId="35BD98FF" w14:textId="77777777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621AB5CE" w14:textId="77777777" w:rsidR="00826EE4" w:rsidRPr="00573BD8" w:rsidRDefault="00826EE4" w:rsidP="00826EE4">
      <w:pPr>
        <w:ind w:left="720"/>
      </w:pPr>
    </w:p>
    <w:p w14:paraId="0798AFF0" w14:textId="77777777" w:rsidR="00573BD8" w:rsidRDefault="00573BD8" w:rsidP="00573BD8">
      <w:pPr>
        <w:numPr>
          <w:ilvl w:val="0"/>
          <w:numId w:val="25"/>
        </w:numPr>
      </w:pPr>
      <w:r w:rsidRPr="00573BD8">
        <w:t>The system effectively meets the needs of its users (alumni, employers, and administrators).</w:t>
      </w:r>
    </w:p>
    <w:p w14:paraId="34EAE968" w14:textId="77777777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18634F6E" w14:textId="77777777" w:rsidR="00826EE4" w:rsidRPr="00573BD8" w:rsidRDefault="00826EE4" w:rsidP="00826EE4">
      <w:pPr>
        <w:ind w:left="720"/>
      </w:pPr>
    </w:p>
    <w:p w14:paraId="07A24310" w14:textId="77777777" w:rsidR="00573BD8" w:rsidRDefault="00573BD8" w:rsidP="00573BD8">
      <w:pPr>
        <w:numPr>
          <w:ilvl w:val="0"/>
          <w:numId w:val="25"/>
        </w:numPr>
      </w:pPr>
      <w:r w:rsidRPr="00573BD8">
        <w:t>The system provides a fast and responsive interface for users.</w:t>
      </w:r>
    </w:p>
    <w:p w14:paraId="4505B878" w14:textId="77777777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42C61AFA" w14:textId="77777777" w:rsidR="00826EE4" w:rsidRPr="00573BD8" w:rsidRDefault="00826EE4" w:rsidP="00826EE4">
      <w:pPr>
        <w:ind w:left="720"/>
      </w:pPr>
    </w:p>
    <w:p w14:paraId="76F36B1D" w14:textId="77777777" w:rsidR="00573BD8" w:rsidRDefault="00573BD8" w:rsidP="00573BD8">
      <w:pPr>
        <w:numPr>
          <w:ilvl w:val="0"/>
          <w:numId w:val="25"/>
        </w:numPr>
      </w:pPr>
      <w:r w:rsidRPr="00573BD8">
        <w:t>The system optimizes the alumni tracking process compared to previous methods.</w:t>
      </w:r>
    </w:p>
    <w:p w14:paraId="3DFD4580" w14:textId="77777777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4CCF0B9C" w14:textId="77777777" w:rsidR="00826EE4" w:rsidRPr="00573BD8" w:rsidRDefault="00826EE4" w:rsidP="00826EE4">
      <w:pPr>
        <w:ind w:left="720"/>
      </w:pPr>
    </w:p>
    <w:p w14:paraId="7361417A" w14:textId="463BBBB3" w:rsidR="00573BD8" w:rsidRDefault="00573BD8" w:rsidP="00573BD8">
      <w:pPr>
        <w:numPr>
          <w:ilvl w:val="0"/>
          <w:numId w:val="25"/>
        </w:numPr>
      </w:pPr>
      <w:r w:rsidRPr="00573BD8">
        <w:t xml:space="preserve">I am satisfied with the system’s overall efficiency in </w:t>
      </w:r>
      <w:r w:rsidR="00FD564D">
        <w:t>Alumni Career Link</w:t>
      </w:r>
      <w:r w:rsidRPr="00573BD8">
        <w:t>.</w:t>
      </w:r>
    </w:p>
    <w:p w14:paraId="5BF2146B" w14:textId="77777777" w:rsidR="00826EE4" w:rsidRPr="00573BD8" w:rsidRDefault="00826EE4" w:rsidP="00826E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PH"/>
          <w14:ligatures w14:val="none"/>
        </w:rPr>
      </w:pP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t>1 – Strongly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2 – Dis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3 – Agree</w:t>
      </w:r>
      <w:r w:rsidRPr="00573BD8">
        <w:rPr>
          <w:rFonts w:ascii="Times New Roman" w:eastAsia="Times New Roman" w:hAnsi="Times New Roman" w:cs="Times New Roman"/>
          <w:kern w:val="0"/>
          <w:lang w:eastAsia="en-PH"/>
          <w14:ligatures w14:val="none"/>
        </w:rPr>
        <w:br/>
        <w:t>4 – Strongly Agree</w:t>
      </w:r>
    </w:p>
    <w:p w14:paraId="20B1B178" w14:textId="77777777" w:rsidR="00826EE4" w:rsidRPr="00573BD8" w:rsidRDefault="00826EE4" w:rsidP="00826EE4">
      <w:pPr>
        <w:ind w:left="720"/>
      </w:pPr>
    </w:p>
    <w:p w14:paraId="4CBA2FAD" w14:textId="77777777" w:rsidR="00573BD8" w:rsidRDefault="00573BD8" w:rsidP="00F1556E"/>
    <w:p w14:paraId="2D827DF6" w14:textId="55ACA464" w:rsidR="00F1556E" w:rsidRPr="00F1556E" w:rsidRDefault="00F1556E" w:rsidP="00F1556E">
      <w:r w:rsidRPr="00F1556E">
        <w:t xml:space="preserve">Your feedback is valuable in improving the effectiveness of the </w:t>
      </w:r>
      <w:r w:rsidR="00FD564D">
        <w:t>Alumni Career Link</w:t>
      </w:r>
      <w:r w:rsidRPr="00F1556E">
        <w:t>. Thank you for participating in this survey!</w:t>
      </w:r>
    </w:p>
    <w:p w14:paraId="1AB9A812" w14:textId="77777777" w:rsidR="00F1556E" w:rsidRDefault="00F1556E"/>
    <w:sectPr w:rsidR="00F1556E" w:rsidSect="00FD564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961"/>
    <w:multiLevelType w:val="multilevel"/>
    <w:tmpl w:val="243203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23261"/>
    <w:multiLevelType w:val="multilevel"/>
    <w:tmpl w:val="24320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937FA"/>
    <w:multiLevelType w:val="multilevel"/>
    <w:tmpl w:val="612E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34294"/>
    <w:multiLevelType w:val="multilevel"/>
    <w:tmpl w:val="E152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622CD"/>
    <w:multiLevelType w:val="multilevel"/>
    <w:tmpl w:val="243203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E5D5D"/>
    <w:multiLevelType w:val="multilevel"/>
    <w:tmpl w:val="EED0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96A9C"/>
    <w:multiLevelType w:val="multilevel"/>
    <w:tmpl w:val="57DE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F2636"/>
    <w:multiLevelType w:val="multilevel"/>
    <w:tmpl w:val="5CEA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00866"/>
    <w:multiLevelType w:val="multilevel"/>
    <w:tmpl w:val="B854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E649D"/>
    <w:multiLevelType w:val="multilevel"/>
    <w:tmpl w:val="6D72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77A23"/>
    <w:multiLevelType w:val="multilevel"/>
    <w:tmpl w:val="B486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32291"/>
    <w:multiLevelType w:val="multilevel"/>
    <w:tmpl w:val="8FB4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5169D"/>
    <w:multiLevelType w:val="multilevel"/>
    <w:tmpl w:val="243203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F1029"/>
    <w:multiLevelType w:val="multilevel"/>
    <w:tmpl w:val="243203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B7DC3"/>
    <w:multiLevelType w:val="multilevel"/>
    <w:tmpl w:val="243203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4B7738"/>
    <w:multiLevelType w:val="multilevel"/>
    <w:tmpl w:val="DB44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3D2E4C"/>
    <w:multiLevelType w:val="multilevel"/>
    <w:tmpl w:val="243203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625C"/>
    <w:multiLevelType w:val="multilevel"/>
    <w:tmpl w:val="243203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E3D8D"/>
    <w:multiLevelType w:val="multilevel"/>
    <w:tmpl w:val="243203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1020D"/>
    <w:multiLevelType w:val="multilevel"/>
    <w:tmpl w:val="24320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92553"/>
    <w:multiLevelType w:val="multilevel"/>
    <w:tmpl w:val="2FB0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5F1D26"/>
    <w:multiLevelType w:val="multilevel"/>
    <w:tmpl w:val="D858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49083A"/>
    <w:multiLevelType w:val="multilevel"/>
    <w:tmpl w:val="2432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661432"/>
    <w:multiLevelType w:val="multilevel"/>
    <w:tmpl w:val="F88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20470"/>
    <w:multiLevelType w:val="multilevel"/>
    <w:tmpl w:val="243203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6455042">
    <w:abstractNumId w:val="22"/>
  </w:num>
  <w:num w:numId="2" w16cid:durableId="1654485024">
    <w:abstractNumId w:val="1"/>
  </w:num>
  <w:num w:numId="3" w16cid:durableId="799807778">
    <w:abstractNumId w:val="13"/>
  </w:num>
  <w:num w:numId="4" w16cid:durableId="370426685">
    <w:abstractNumId w:val="18"/>
  </w:num>
  <w:num w:numId="5" w16cid:durableId="1978564391">
    <w:abstractNumId w:val="10"/>
  </w:num>
  <w:num w:numId="6" w16cid:durableId="1604025731">
    <w:abstractNumId w:val="16"/>
  </w:num>
  <w:num w:numId="7" w16cid:durableId="2012708722">
    <w:abstractNumId w:val="20"/>
  </w:num>
  <w:num w:numId="8" w16cid:durableId="1558473631">
    <w:abstractNumId w:val="24"/>
  </w:num>
  <w:num w:numId="9" w16cid:durableId="1776899453">
    <w:abstractNumId w:val="21"/>
  </w:num>
  <w:num w:numId="10" w16cid:durableId="1060635415">
    <w:abstractNumId w:val="17"/>
  </w:num>
  <w:num w:numId="11" w16cid:durableId="1471626913">
    <w:abstractNumId w:val="9"/>
  </w:num>
  <w:num w:numId="12" w16cid:durableId="1786191093">
    <w:abstractNumId w:val="19"/>
  </w:num>
  <w:num w:numId="13" w16cid:durableId="570966275">
    <w:abstractNumId w:val="7"/>
  </w:num>
  <w:num w:numId="14" w16cid:durableId="1163548130">
    <w:abstractNumId w:val="12"/>
  </w:num>
  <w:num w:numId="15" w16cid:durableId="484670061">
    <w:abstractNumId w:val="2"/>
  </w:num>
  <w:num w:numId="16" w16cid:durableId="1542667751">
    <w:abstractNumId w:val="0"/>
  </w:num>
  <w:num w:numId="17" w16cid:durableId="114688221">
    <w:abstractNumId w:val="23"/>
  </w:num>
  <w:num w:numId="18" w16cid:durableId="2077120564">
    <w:abstractNumId w:val="14"/>
  </w:num>
  <w:num w:numId="19" w16cid:durableId="1390614868">
    <w:abstractNumId w:val="4"/>
  </w:num>
  <w:num w:numId="20" w16cid:durableId="580794019">
    <w:abstractNumId w:val="15"/>
  </w:num>
  <w:num w:numId="21" w16cid:durableId="1573346997">
    <w:abstractNumId w:val="5"/>
  </w:num>
  <w:num w:numId="22" w16cid:durableId="977413993">
    <w:abstractNumId w:val="8"/>
  </w:num>
  <w:num w:numId="23" w16cid:durableId="1816029009">
    <w:abstractNumId w:val="3"/>
  </w:num>
  <w:num w:numId="24" w16cid:durableId="178005691">
    <w:abstractNumId w:val="11"/>
  </w:num>
  <w:num w:numId="25" w16cid:durableId="260914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6E"/>
    <w:rsid w:val="0014580B"/>
    <w:rsid w:val="00422403"/>
    <w:rsid w:val="00573BD8"/>
    <w:rsid w:val="007879E5"/>
    <w:rsid w:val="00826EE4"/>
    <w:rsid w:val="008D1FF0"/>
    <w:rsid w:val="009248F2"/>
    <w:rsid w:val="00F1556E"/>
    <w:rsid w:val="00F35F4D"/>
    <w:rsid w:val="00FD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1953B"/>
  <w15:chartTrackingRefBased/>
  <w15:docId w15:val="{96C5583C-3428-40A4-B962-877B726F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5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5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5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5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5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5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5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5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55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5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5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5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5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5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5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5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5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5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5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5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56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73B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9BB8-62B2-435C-AC34-06531842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35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logo</dc:creator>
  <cp:keywords/>
  <dc:description/>
  <cp:lastModifiedBy>Charm Andrie Tarroza</cp:lastModifiedBy>
  <cp:revision>4</cp:revision>
  <cp:lastPrinted>2025-03-14T01:02:00Z</cp:lastPrinted>
  <dcterms:created xsi:type="dcterms:W3CDTF">2025-03-12T02:24:00Z</dcterms:created>
  <dcterms:modified xsi:type="dcterms:W3CDTF">2025-03-14T01:06:00Z</dcterms:modified>
</cp:coreProperties>
</file>